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E1CD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E1CD9">
                              <w:rPr>
                                <w:b/>
                                <w:bCs/>
                                <w:lang w:val="pt-BR"/>
                              </w:rPr>
                              <w:t xml:space="preserve"> 04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E1CD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E1CD9">
                        <w:rPr>
                          <w:b/>
                          <w:bCs/>
                          <w:lang w:val="pt-BR"/>
                        </w:rPr>
                        <w:t xml:space="preserve"> 04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E1CD9">
                              <w:rPr>
                                <w:b/>
                                <w:bCs/>
                                <w:lang w:val="pt-BR"/>
                              </w:rPr>
                              <w:t>45 DE 02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E1CD9">
                              <w:rPr>
                                <w:b/>
                                <w:bCs/>
                                <w:lang w:val="pt-BR"/>
                              </w:rPr>
                              <w:t>45 DE 0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E1CD9">
                        <w:rPr>
                          <w:b/>
                          <w:bCs/>
                          <w:lang w:val="pt-BR"/>
                        </w:rPr>
                        <w:t>45 DE 02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E1CD9">
                        <w:rPr>
                          <w:b/>
                          <w:bCs/>
                          <w:lang w:val="pt-BR"/>
                        </w:rPr>
                        <w:t>45 DE 0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E1CD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E1CD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E1CD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E1CD9" w:rsidRPr="00B75701">
                        <w:rPr>
                          <w:b/>
                          <w:bCs/>
                          <w:lang w:val="pt-BR"/>
                        </w:rPr>
                        <w:t>PROJETO DE LEI Nº 12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CONHECE A FEIRA LIVRE NOTURNA, REALIZADA ÀS QUARTAS-FEIRAS NO ESPAÇO CIDADÃO - CENTRO, COMO PATRIMÔNIO CULTURAL IMATERIAL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ECONHECE A FEIRA LIVRE NOTURNA, REALIZADA ÀS QUARTAS-FEIRAS NO ESPAÇO CIDADÃO - CENTRO, COMO PATRIMÔNIO CULTURAL IMATERIAL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73DD" w:rsidRDefault="003D73DD">
      <w:r>
        <w:separator/>
      </w:r>
    </w:p>
  </w:endnote>
  <w:endnote w:type="continuationSeparator" w:id="0">
    <w:p w:rsidR="003D73DD" w:rsidRDefault="003D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73DD" w:rsidRDefault="003D73DD">
      <w:r>
        <w:separator/>
      </w:r>
    </w:p>
  </w:footnote>
  <w:footnote w:type="continuationSeparator" w:id="0">
    <w:p w:rsidR="003D73DD" w:rsidRDefault="003D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D73DD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E1CD9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2F63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BB1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05T17:00:00Z</cp:lastPrinted>
  <dcterms:created xsi:type="dcterms:W3CDTF">2023-08-25T16:52:00Z</dcterms:created>
  <dcterms:modified xsi:type="dcterms:W3CDTF">2025-09-05T17:00:00Z</dcterms:modified>
</cp:coreProperties>
</file>